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МІНІСТЕРСТВО ОСВІТИ І НАУКИ УКРАЇНИ</w:t>
      </w:r>
    </w:p>
    <w:p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НАВЧАЛЬНО-НАУКОВИЙ КОМПЛЕКС</w:t>
      </w:r>
    </w:p>
    <w:p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«ІНСТИТУТ ПРИКЛАДНОГО СИСТЕМНОГО АНАЛІЗУ»</w:t>
      </w:r>
    </w:p>
    <w:p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НАЦІОНАЛЬНОГО ТЕХНІЧНОГО УНІВЕРСИТЕТУ УКРАЇНИ</w:t>
      </w:r>
    </w:p>
    <w:p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«КИЇВСЬКИЙ ПОЛІТЕХНІЧНИЙ ІНСТИТУТ ІМЕНІ ІГОРЯ СІКОРСЬКОГО»</w:t>
      </w:r>
    </w:p>
    <w:p w:rsidR="00ED44B7" w:rsidRPr="00332299" w:rsidRDefault="00ED44B7" w:rsidP="00ED44B7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  <w:t>КАФЕДРА МАТЕМАТИЧНИХ МЕТОДІВ СИСТЕМНОГО АНАЛІЗУ</w:t>
      </w: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567D1C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eastAsia="zh-CN"/>
        </w:rPr>
      </w:pPr>
      <w:r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  <w:t>Практична робота №</w:t>
      </w:r>
      <w:r w:rsidRPr="00567D1C">
        <w:rPr>
          <w:rFonts w:ascii="Times New Roman" w:eastAsia="SimSun" w:hAnsi="Times New Roman"/>
          <w:b/>
          <w:color w:val="00000A"/>
          <w:sz w:val="32"/>
          <w:szCs w:val="32"/>
          <w:lang w:eastAsia="zh-CN"/>
        </w:rPr>
        <w:t>2</w:t>
      </w: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  <w:t>з курсу «Комп'ютерні мережі»</w:t>
      </w: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A"/>
          <w:sz w:val="32"/>
          <w:szCs w:val="32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BD5693" w:rsidRDefault="00ED44B7" w:rsidP="00BD5693">
      <w:pPr>
        <w:widowControl w:val="0"/>
        <w:suppressAutoHyphens/>
        <w:spacing w:after="0" w:line="240" w:lineRule="auto"/>
        <w:ind w:left="6237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Викона</w:t>
      </w:r>
      <w:r w:rsidR="0066099B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ла</w:t>
      </w:r>
      <w:bookmarkStart w:id="0" w:name="_GoBack"/>
      <w:bookmarkEnd w:id="0"/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 xml:space="preserve"> </w:t>
      </w:r>
    </w:p>
    <w:p w:rsidR="00ED44B7" w:rsidRPr="00332299" w:rsidRDefault="00ED44B7" w:rsidP="00BD5693">
      <w:pPr>
        <w:widowControl w:val="0"/>
        <w:suppressAutoHyphens/>
        <w:spacing w:after="0" w:line="240" w:lineRule="auto"/>
        <w:ind w:left="6663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студент</w:t>
      </w:r>
      <w:r w:rsidR="0066099B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ка</w:t>
      </w:r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 xml:space="preserve"> 3 курсу</w:t>
      </w:r>
    </w:p>
    <w:p w:rsidR="00ED44B7" w:rsidRPr="00332299" w:rsidRDefault="00ED44B7" w:rsidP="00BD5693">
      <w:pPr>
        <w:widowControl w:val="0"/>
        <w:suppressAutoHyphens/>
        <w:spacing w:after="0" w:line="240" w:lineRule="auto"/>
        <w:ind w:left="6663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групи КА-7</w:t>
      </w:r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3</w:t>
      </w:r>
    </w:p>
    <w:p w:rsidR="00ED44B7" w:rsidRPr="0066099B" w:rsidRDefault="0066099B" w:rsidP="00BD5693">
      <w:pPr>
        <w:widowControl w:val="0"/>
        <w:suppressAutoHyphens/>
        <w:spacing w:after="0" w:line="240" w:lineRule="auto"/>
        <w:ind w:left="6663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r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Мельник І. А.</w:t>
      </w:r>
    </w:p>
    <w:p w:rsidR="00BD5693" w:rsidRDefault="00ED44B7" w:rsidP="00BD5693">
      <w:pPr>
        <w:widowControl w:val="0"/>
        <w:suppressAutoHyphens/>
        <w:spacing w:after="0" w:line="240" w:lineRule="auto"/>
        <w:ind w:left="6237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 xml:space="preserve">Прийняв </w:t>
      </w:r>
    </w:p>
    <w:p w:rsidR="00ED44B7" w:rsidRPr="00332299" w:rsidRDefault="00ED44B7" w:rsidP="00BD5693">
      <w:pPr>
        <w:widowControl w:val="0"/>
        <w:suppressAutoHyphens/>
        <w:spacing w:after="0" w:line="240" w:lineRule="auto"/>
        <w:ind w:left="6521"/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</w:pPr>
      <w:proofErr w:type="spellStart"/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>Кухарєв</w:t>
      </w:r>
      <w:proofErr w:type="spellEnd"/>
      <w:r w:rsidRPr="00332299">
        <w:rPr>
          <w:rFonts w:ascii="Times New Roman" w:eastAsia="SimSun" w:hAnsi="Times New Roman"/>
          <w:b/>
          <w:color w:val="00000A"/>
          <w:sz w:val="28"/>
          <w:szCs w:val="28"/>
          <w:lang w:val="uk-UA" w:eastAsia="zh-CN"/>
        </w:rPr>
        <w:t xml:space="preserve"> С.О.</w:t>
      </w:r>
    </w:p>
    <w:p w:rsidR="00ED44B7" w:rsidRPr="00332299" w:rsidRDefault="00ED44B7" w:rsidP="00ED44B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b/>
          <w:color w:val="00000A"/>
          <w:sz w:val="24"/>
          <w:szCs w:val="24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/>
          <w:color w:val="00000A"/>
          <w:sz w:val="21"/>
          <w:szCs w:val="24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ED44B7" w:rsidRPr="00332299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ED44B7" w:rsidRPr="0066099B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eastAsia="zh-CN"/>
        </w:rPr>
      </w:pPr>
    </w:p>
    <w:p w:rsidR="00ED44B7" w:rsidRDefault="00ED44B7" w:rsidP="00ED44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BD5693" w:rsidRDefault="00BD5693">
      <w:pPr>
        <w:rPr>
          <w:rFonts w:ascii="Times New Roman" w:eastAsia="SimSun" w:hAnsi="Times New Roman"/>
          <w:b/>
          <w:color w:val="00000A"/>
          <w:sz w:val="21"/>
          <w:szCs w:val="24"/>
          <w:lang w:val="uk-UA" w:eastAsia="zh-CN"/>
        </w:rPr>
      </w:pPr>
    </w:p>
    <w:p w:rsidR="000B24E9" w:rsidRPr="0066099B" w:rsidRDefault="00ED44B7">
      <w:pPr>
        <w:rPr>
          <w:rFonts w:ascii="Times New Roman" w:hAnsi="Times New Roman"/>
          <w:b/>
          <w:sz w:val="28"/>
          <w:szCs w:val="28"/>
        </w:rPr>
      </w:pPr>
      <w:r w:rsidRPr="00ED44B7">
        <w:rPr>
          <w:rFonts w:ascii="Times New Roman" w:hAnsi="Times New Roman"/>
          <w:b/>
          <w:sz w:val="28"/>
          <w:szCs w:val="28"/>
          <w:lang w:val="uk-UA"/>
        </w:rPr>
        <w:t>Контрольні запитанні:</w:t>
      </w:r>
    </w:p>
    <w:p w:rsidR="000B24E9" w:rsidRDefault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ump 1:</w:t>
      </w:r>
    </w:p>
    <w:p w:rsidR="000B24E9" w:rsidRDefault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: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Frame 44: 560 bytes on wire (4480 bits), 560 bytes captured (4480 bits) on interface \Device\NPF_{CC431E3D-E278-4CA9-8757-FF32C2AC82FE}, id 0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RivetNet_6b:7b:13 (9c:b6:d0:6b:7b:13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(c4:71:54:50:ec:fe)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: 128.119.245.12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235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Seq: 1, Ack: 1, Len: 506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GET /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-labs/HTTP-wireshark-file1.html HTTP/1.1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pgrade-Insecure-Requests: 1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: text/html,application/xhtml+xml,application/xml;q=0.9,image/webp,image/apng,*/*;q=0.8,application/signed-exchange;v=b3;q=0.9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, deflate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ru-RU,ru-UA;q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wireshark-labs/HTTP-wireshark-file1.html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quest 1/2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 xml:space="preserve">    [Response in frame: 60]</w:t>
      </w:r>
    </w:p>
    <w:p w:rsidR="000B24E9" w:rsidRPr="000B24E9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Next request in frame: 271]</w:t>
      </w:r>
    </w:p>
    <w:p w:rsidR="000B24E9" w:rsidRPr="000B24E9" w:rsidRDefault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: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Frame 60: 540 bytes on wire (4320 bits), 540 bytes captured (4320 bits) on interface \Device\NPF_{CC431E3D-E278-4CA9-8757-FF32C2AC82FE}, id 0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: 192.168.0.103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235, Seq: 1, Ack: 507, Len: 486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ate: Sun, 22 Mar 2020 09:32:39 GMT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Last-Modified: Sun, 22 Mar 2020 05:59:02 GMT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"80-5a16b37295267"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Ranges: bytes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tent-Length: 128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Keep-Alive: timeout=5, max=100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tent-Type: text/html; charset=UTF-8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sponse 1/2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Time since request: 0.128152000 seconds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in frame: 44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Next request in frame: 271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 xml:space="preserve">    [Next response in frame: 304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URI: http://gaia.cs.umass.edu/favicon.ico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File Data: 128 bytes</w:t>
      </w:r>
    </w:p>
    <w:p w:rsidR="00FF18D2" w:rsidRDefault="00FF18D2" w:rsidP="00ED44B7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Line-based text data: text/html (4 lines)</w:t>
      </w:r>
    </w:p>
    <w:p w:rsidR="00E25659" w:rsidRPr="007B03E4" w:rsidRDefault="00E25659" w:rsidP="00E25659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24E9">
        <w:rPr>
          <w:rFonts w:ascii="Times New Roman" w:hAnsi="Times New Roman"/>
          <w:sz w:val="28"/>
          <w:szCs w:val="28"/>
          <w:lang w:val="uk-UA"/>
        </w:rPr>
        <w:t xml:space="preserve">Яку версію протоколу </w:t>
      </w:r>
      <w:r w:rsidRPr="00ED44B7">
        <w:rPr>
          <w:rFonts w:ascii="Times New Roman" w:hAnsi="Times New Roman"/>
          <w:sz w:val="28"/>
          <w:szCs w:val="28"/>
        </w:rPr>
        <w:t>HTTP</w:t>
      </w:r>
      <w:r w:rsidRPr="000B24E9">
        <w:rPr>
          <w:rFonts w:ascii="Times New Roman" w:hAnsi="Times New Roman"/>
          <w:sz w:val="28"/>
          <w:szCs w:val="28"/>
          <w:lang w:val="uk-UA"/>
        </w:rPr>
        <w:t xml:space="preserve"> використовує ваш браузер (1.0 чи 1.1)? Яку версію протоколу використовує сервер?</w:t>
      </w:r>
    </w:p>
    <w:p w:rsidR="00E25659" w:rsidRPr="007B03E4" w:rsidRDefault="00E25659" w:rsidP="00E25659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 w:rsidRPr="007B03E4">
        <w:rPr>
          <w:rFonts w:ascii="Times New Roman" w:hAnsi="Times New Roman"/>
          <w:sz w:val="28"/>
          <w:szCs w:val="28"/>
          <w:lang w:val="uk-UA"/>
        </w:rPr>
        <w:t xml:space="preserve">Браузер використовує </w:t>
      </w:r>
      <w:r w:rsidRPr="007B03E4">
        <w:rPr>
          <w:rFonts w:ascii="Times New Roman" w:hAnsi="Times New Roman"/>
          <w:sz w:val="28"/>
          <w:szCs w:val="28"/>
          <w:lang w:val="en-US"/>
        </w:rPr>
        <w:t>HTTP</w:t>
      </w:r>
      <w:r w:rsidRPr="007B03E4">
        <w:rPr>
          <w:rFonts w:ascii="Times New Roman" w:hAnsi="Times New Roman"/>
          <w:sz w:val="28"/>
          <w:szCs w:val="28"/>
          <w:lang w:val="uk-UA"/>
        </w:rPr>
        <w:t xml:space="preserve"> 1.1</w:t>
      </w:r>
    </w:p>
    <w:p w:rsidR="00E25659" w:rsidRDefault="00E25659" w:rsidP="00E25659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 w:rsidRPr="007B03E4">
        <w:rPr>
          <w:rFonts w:ascii="Times New Roman" w:hAnsi="Times New Roman"/>
          <w:sz w:val="28"/>
          <w:szCs w:val="28"/>
          <w:lang w:val="uk-UA"/>
        </w:rPr>
        <w:t xml:space="preserve">Сервер використовує </w:t>
      </w:r>
      <w:r w:rsidRPr="007B03E4">
        <w:rPr>
          <w:rFonts w:ascii="Times New Roman" w:hAnsi="Times New Roman"/>
          <w:sz w:val="28"/>
          <w:szCs w:val="28"/>
          <w:lang w:val="en-US"/>
        </w:rPr>
        <w:t>HTTP</w:t>
      </w:r>
      <w:r w:rsidRPr="007B03E4">
        <w:rPr>
          <w:rFonts w:ascii="Times New Roman" w:hAnsi="Times New Roman"/>
          <w:sz w:val="28"/>
          <w:szCs w:val="28"/>
          <w:lang w:val="uk-UA"/>
        </w:rPr>
        <w:t xml:space="preserve"> 1.1</w:t>
      </w:r>
    </w:p>
    <w:p w:rsidR="00E25659" w:rsidRPr="00DE0154" w:rsidRDefault="00E25659" w:rsidP="00E25659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24E9">
        <w:rPr>
          <w:rFonts w:ascii="Times New Roman" w:hAnsi="Times New Roman"/>
          <w:sz w:val="28"/>
          <w:szCs w:val="28"/>
          <w:lang w:val="uk-UA"/>
        </w:rPr>
        <w:t xml:space="preserve">Які мови (якщо вказано) </w:t>
      </w:r>
      <w:r w:rsidRPr="00ED44B7">
        <w:rPr>
          <w:rFonts w:ascii="Times New Roman" w:hAnsi="Times New Roman"/>
          <w:sz w:val="28"/>
          <w:szCs w:val="28"/>
        </w:rPr>
        <w:t xml:space="preserve">браузер </w:t>
      </w:r>
      <w:proofErr w:type="spellStart"/>
      <w:r w:rsidRPr="00ED44B7">
        <w:rPr>
          <w:rFonts w:ascii="Times New Roman" w:hAnsi="Times New Roman"/>
          <w:sz w:val="28"/>
          <w:szCs w:val="28"/>
        </w:rPr>
        <w:t>може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прийнят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ід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сервера?</w:t>
      </w:r>
    </w:p>
    <w:p w:rsidR="00E25659" w:rsidRPr="00DE0154" w:rsidRDefault="00E25659" w:rsidP="00E25659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сійська (Росія), російська (Україна), російська, англійська (США), англійська</w:t>
      </w:r>
    </w:p>
    <w:p w:rsidR="00E25659" w:rsidRDefault="00E25659" w:rsidP="00E25659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 w:rsidRPr="0066099B">
        <w:rPr>
          <w:rFonts w:ascii="Times New Roman" w:hAnsi="Times New Roman"/>
          <w:sz w:val="28"/>
          <w:szCs w:val="28"/>
        </w:rPr>
        <w:t xml:space="preserve"> </w:t>
      </w:r>
      <w:r w:rsidRPr="00DE0154">
        <w:rPr>
          <w:rFonts w:ascii="Times New Roman" w:hAnsi="Times New Roman"/>
          <w:sz w:val="28"/>
          <w:szCs w:val="28"/>
          <w:lang w:val="en-US"/>
        </w:rPr>
        <w:t xml:space="preserve">Accept-Language: </w:t>
      </w:r>
      <w:proofErr w:type="spellStart"/>
      <w:r w:rsidRPr="00DE0154">
        <w:rPr>
          <w:rFonts w:ascii="Times New Roman" w:hAnsi="Times New Roman"/>
          <w:sz w:val="28"/>
          <w:szCs w:val="28"/>
          <w:lang w:val="en-US"/>
        </w:rPr>
        <w:t>ru-RU</w:t>
      </w:r>
      <w:proofErr w:type="gramStart"/>
      <w:r w:rsidRPr="00DE0154">
        <w:rPr>
          <w:rFonts w:ascii="Times New Roman" w:hAnsi="Times New Roman"/>
          <w:sz w:val="28"/>
          <w:szCs w:val="28"/>
          <w:lang w:val="en-US"/>
        </w:rPr>
        <w:t>,ru</w:t>
      </w:r>
      <w:proofErr w:type="gramEnd"/>
      <w:r w:rsidRPr="00DE0154">
        <w:rPr>
          <w:rFonts w:ascii="Times New Roman" w:hAnsi="Times New Roman"/>
          <w:sz w:val="28"/>
          <w:szCs w:val="28"/>
          <w:lang w:val="en-US"/>
        </w:rPr>
        <w:t>-UA;q</w:t>
      </w:r>
      <w:proofErr w:type="spellEnd"/>
      <w:r w:rsidRPr="00DE0154">
        <w:rPr>
          <w:rFonts w:ascii="Times New Roman" w:hAnsi="Times New Roman"/>
          <w:sz w:val="28"/>
          <w:szCs w:val="28"/>
          <w:lang w:val="en-US"/>
        </w:rPr>
        <w:t>=0.9,ru;q=0.8,en-US;q=0.7,en;q=0.6</w:t>
      </w:r>
    </w:p>
    <w:p w:rsidR="00E25659" w:rsidRDefault="00E25659" w:rsidP="00E2565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DE0154">
        <w:rPr>
          <w:rFonts w:ascii="Times New Roman" w:hAnsi="Times New Roman"/>
          <w:sz w:val="28"/>
          <w:szCs w:val="28"/>
        </w:rPr>
        <w:t>Які</w:t>
      </w:r>
      <w:proofErr w:type="spellEnd"/>
      <w:r w:rsidRPr="00DE0154">
        <w:rPr>
          <w:rFonts w:ascii="Times New Roman" w:hAnsi="Times New Roman"/>
          <w:sz w:val="28"/>
          <w:szCs w:val="28"/>
        </w:rPr>
        <w:t xml:space="preserve"> IP-</w:t>
      </w:r>
      <w:proofErr w:type="spellStart"/>
      <w:r w:rsidRPr="00DE0154">
        <w:rPr>
          <w:rFonts w:ascii="Times New Roman" w:hAnsi="Times New Roman"/>
          <w:sz w:val="28"/>
          <w:szCs w:val="28"/>
        </w:rPr>
        <w:t>адреси</w:t>
      </w:r>
      <w:proofErr w:type="spellEnd"/>
      <w:r w:rsidRPr="00DE0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154">
        <w:rPr>
          <w:rFonts w:ascii="Times New Roman" w:hAnsi="Times New Roman"/>
          <w:sz w:val="28"/>
          <w:szCs w:val="28"/>
        </w:rPr>
        <w:t>вашого</w:t>
      </w:r>
      <w:proofErr w:type="spellEnd"/>
      <w:r w:rsidRPr="00DE01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0154">
        <w:rPr>
          <w:rFonts w:ascii="Times New Roman" w:hAnsi="Times New Roman"/>
          <w:sz w:val="28"/>
          <w:szCs w:val="28"/>
        </w:rPr>
        <w:t>комп’ютера</w:t>
      </w:r>
      <w:proofErr w:type="spellEnd"/>
      <w:r w:rsidRPr="00DE01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E0154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DE0154">
        <w:rPr>
          <w:rFonts w:ascii="Times New Roman" w:hAnsi="Times New Roman"/>
          <w:sz w:val="28"/>
          <w:szCs w:val="28"/>
        </w:rPr>
        <w:t xml:space="preserve"> веб-сервера? </w:t>
      </w:r>
    </w:p>
    <w:p w:rsidR="00E25659" w:rsidRPr="00DE0154" w:rsidRDefault="00E25659" w:rsidP="00E25659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 w:rsidRPr="00DE0154">
        <w:rPr>
          <w:rFonts w:ascii="Times New Roman" w:hAnsi="Times New Roman"/>
          <w:sz w:val="28"/>
          <w:szCs w:val="28"/>
          <w:lang w:val="uk-UA"/>
        </w:rPr>
        <w:t xml:space="preserve">Комп’ютер </w:t>
      </w:r>
      <w:r w:rsidRPr="00FF18D2">
        <w:rPr>
          <w:rFonts w:ascii="Times New Roman" w:hAnsi="Times New Roman"/>
          <w:sz w:val="28"/>
          <w:szCs w:val="28"/>
          <w:lang w:val="en-US"/>
        </w:rPr>
        <w:t>192.168.0.103</w:t>
      </w:r>
    </w:p>
    <w:p w:rsidR="00E25659" w:rsidRDefault="00E25659" w:rsidP="00E25659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 w:rsidRPr="00DE0154">
        <w:rPr>
          <w:rFonts w:ascii="Times New Roman" w:hAnsi="Times New Roman"/>
          <w:sz w:val="28"/>
          <w:szCs w:val="28"/>
          <w:lang w:val="uk-UA"/>
        </w:rPr>
        <w:t xml:space="preserve">Цільовий веб-сервер </w:t>
      </w:r>
      <w:r w:rsidRPr="00FF18D2">
        <w:rPr>
          <w:rFonts w:ascii="Times New Roman" w:hAnsi="Times New Roman"/>
          <w:sz w:val="28"/>
          <w:szCs w:val="28"/>
          <w:lang w:val="en-US"/>
        </w:rPr>
        <w:t>128.119.245.12</w:t>
      </w:r>
    </w:p>
    <w:p w:rsidR="00531D1E" w:rsidRPr="00531D1E" w:rsidRDefault="00531D1E" w:rsidP="00531D1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1D1E">
        <w:rPr>
          <w:rFonts w:ascii="Times New Roman" w:hAnsi="Times New Roman"/>
          <w:sz w:val="28"/>
          <w:szCs w:val="28"/>
        </w:rPr>
        <w:t>Який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D1E">
        <w:rPr>
          <w:rFonts w:ascii="Times New Roman" w:hAnsi="Times New Roman"/>
          <w:sz w:val="28"/>
          <w:szCs w:val="28"/>
        </w:rPr>
        <w:t>статусний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код сервер повернув у </w:t>
      </w:r>
      <w:proofErr w:type="spellStart"/>
      <w:r w:rsidRPr="00531D1E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D1E">
        <w:rPr>
          <w:rFonts w:ascii="Times New Roman" w:hAnsi="Times New Roman"/>
          <w:sz w:val="28"/>
          <w:szCs w:val="28"/>
        </w:rPr>
        <w:t>вашому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браузеру? </w:t>
      </w:r>
    </w:p>
    <w:p w:rsidR="00E25659" w:rsidRDefault="00531D1E" w:rsidP="00531D1E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 w:rsidRPr="00531D1E">
        <w:rPr>
          <w:rFonts w:ascii="Times New Roman" w:hAnsi="Times New Roman"/>
          <w:sz w:val="28"/>
          <w:szCs w:val="28"/>
          <w:lang w:val="uk-UA"/>
        </w:rPr>
        <w:t>200 OK</w:t>
      </w:r>
    </w:p>
    <w:p w:rsidR="00531D1E" w:rsidRPr="0066099B" w:rsidRDefault="00531D1E" w:rsidP="00531D1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ED44B7">
        <w:rPr>
          <w:rFonts w:ascii="Times New Roman" w:hAnsi="Times New Roman"/>
          <w:sz w:val="28"/>
          <w:szCs w:val="28"/>
        </w:rPr>
        <w:t xml:space="preserve">Коли на </w:t>
      </w:r>
      <w:proofErr w:type="spellStart"/>
      <w:r w:rsidRPr="00ED44B7">
        <w:rPr>
          <w:rFonts w:ascii="Times New Roman" w:hAnsi="Times New Roman"/>
          <w:sz w:val="28"/>
          <w:szCs w:val="28"/>
        </w:rPr>
        <w:t>сервері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D44B7">
        <w:rPr>
          <w:rFonts w:ascii="Times New Roman" w:hAnsi="Times New Roman"/>
          <w:sz w:val="28"/>
          <w:szCs w:val="28"/>
        </w:rPr>
        <w:t>останній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раз </w:t>
      </w:r>
      <w:proofErr w:type="spellStart"/>
      <w:r w:rsidRPr="00ED44B7">
        <w:rPr>
          <w:rFonts w:ascii="Times New Roman" w:hAnsi="Times New Roman"/>
          <w:sz w:val="28"/>
          <w:szCs w:val="28"/>
        </w:rPr>
        <w:t>був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модифікований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файл, </w:t>
      </w:r>
      <w:proofErr w:type="spellStart"/>
      <w:r w:rsidRPr="00ED44B7">
        <w:rPr>
          <w:rFonts w:ascii="Times New Roman" w:hAnsi="Times New Roman"/>
          <w:sz w:val="28"/>
          <w:szCs w:val="28"/>
        </w:rPr>
        <w:t>який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запитується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браузером?</w:t>
      </w:r>
    </w:p>
    <w:p w:rsidR="00531D1E" w:rsidRDefault="00531D1E" w:rsidP="00531D1E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Sun, 22 Mar 2020 05:59:02 GMT</w:t>
      </w:r>
    </w:p>
    <w:p w:rsidR="00531D1E" w:rsidRPr="0066099B" w:rsidRDefault="00531D1E" w:rsidP="00531D1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ED44B7">
        <w:rPr>
          <w:rFonts w:ascii="Times New Roman" w:hAnsi="Times New Roman"/>
          <w:sz w:val="28"/>
          <w:szCs w:val="28"/>
        </w:rPr>
        <w:t>Скільк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байт контенту </w:t>
      </w:r>
      <w:proofErr w:type="spellStart"/>
      <w:r w:rsidRPr="00ED44B7">
        <w:rPr>
          <w:rFonts w:ascii="Times New Roman" w:hAnsi="Times New Roman"/>
          <w:sz w:val="28"/>
          <w:szCs w:val="28"/>
        </w:rPr>
        <w:t>повертається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сервером?</w:t>
      </w:r>
    </w:p>
    <w:p w:rsidR="00531D1E" w:rsidRDefault="00531D1E" w:rsidP="00531D1E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8</w:t>
      </w:r>
    </w:p>
    <w:p w:rsidR="00531D1E" w:rsidRPr="00531D1E" w:rsidRDefault="00531D1E" w:rsidP="00531D1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1D1E">
        <w:rPr>
          <w:rFonts w:ascii="Times New Roman" w:hAnsi="Times New Roman"/>
          <w:sz w:val="28"/>
          <w:szCs w:val="28"/>
        </w:rPr>
        <w:t>Переглядаючи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D1E">
        <w:rPr>
          <w:rFonts w:ascii="Times New Roman" w:hAnsi="Times New Roman"/>
          <w:sz w:val="28"/>
          <w:szCs w:val="28"/>
        </w:rPr>
        <w:t>нерозібраний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D1E">
        <w:rPr>
          <w:rFonts w:ascii="Times New Roman" w:hAnsi="Times New Roman"/>
          <w:sz w:val="28"/>
          <w:szCs w:val="28"/>
        </w:rPr>
        <w:t>байтовий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D1E">
        <w:rPr>
          <w:rFonts w:ascii="Times New Roman" w:hAnsi="Times New Roman"/>
          <w:sz w:val="28"/>
          <w:szCs w:val="28"/>
        </w:rPr>
        <w:t>потік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пакету, </w:t>
      </w:r>
      <w:proofErr w:type="spellStart"/>
      <w:r w:rsidRPr="00531D1E">
        <w:rPr>
          <w:rFonts w:ascii="Times New Roman" w:hAnsi="Times New Roman"/>
          <w:sz w:val="28"/>
          <w:szCs w:val="28"/>
        </w:rPr>
        <w:t>чи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D1E">
        <w:rPr>
          <w:rFonts w:ascii="Times New Roman" w:hAnsi="Times New Roman"/>
          <w:sz w:val="28"/>
          <w:szCs w:val="28"/>
        </w:rPr>
        <w:t>бачите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D1E">
        <w:rPr>
          <w:rFonts w:ascii="Times New Roman" w:hAnsi="Times New Roman"/>
          <w:sz w:val="28"/>
          <w:szCs w:val="28"/>
        </w:rPr>
        <w:t>ви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D1E">
        <w:rPr>
          <w:rFonts w:ascii="Times New Roman" w:hAnsi="Times New Roman"/>
          <w:sz w:val="28"/>
          <w:szCs w:val="28"/>
        </w:rPr>
        <w:t>деякі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заголовки в </w:t>
      </w:r>
      <w:proofErr w:type="spellStart"/>
      <w:r w:rsidRPr="00531D1E">
        <w:rPr>
          <w:rFonts w:ascii="Times New Roman" w:hAnsi="Times New Roman"/>
          <w:sz w:val="28"/>
          <w:szCs w:val="28"/>
        </w:rPr>
        <w:t>потоці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1D1E">
        <w:rPr>
          <w:rFonts w:ascii="Times New Roman" w:hAnsi="Times New Roman"/>
          <w:sz w:val="28"/>
          <w:szCs w:val="28"/>
        </w:rPr>
        <w:t>які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531D1E">
        <w:rPr>
          <w:rFonts w:ascii="Times New Roman" w:hAnsi="Times New Roman"/>
          <w:sz w:val="28"/>
          <w:szCs w:val="28"/>
        </w:rPr>
        <w:t>відображаються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31D1E">
        <w:rPr>
          <w:rFonts w:ascii="Times New Roman" w:hAnsi="Times New Roman"/>
          <w:sz w:val="28"/>
          <w:szCs w:val="28"/>
        </w:rPr>
        <w:t>вікні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деталей пакету? </w:t>
      </w:r>
      <w:proofErr w:type="spellStart"/>
      <w:r w:rsidRPr="00531D1E">
        <w:rPr>
          <w:rFonts w:ascii="Times New Roman" w:hAnsi="Times New Roman"/>
          <w:sz w:val="28"/>
          <w:szCs w:val="28"/>
        </w:rPr>
        <w:t>Якщо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так, </w:t>
      </w:r>
      <w:proofErr w:type="spellStart"/>
      <w:r w:rsidRPr="00531D1E">
        <w:rPr>
          <w:rFonts w:ascii="Times New Roman" w:hAnsi="Times New Roman"/>
          <w:sz w:val="28"/>
          <w:szCs w:val="28"/>
        </w:rPr>
        <w:t>назвіть</w:t>
      </w:r>
      <w:proofErr w:type="spellEnd"/>
      <w:r w:rsidRPr="00531D1E">
        <w:rPr>
          <w:rFonts w:ascii="Times New Roman" w:hAnsi="Times New Roman"/>
          <w:sz w:val="28"/>
          <w:szCs w:val="28"/>
        </w:rPr>
        <w:t xml:space="preserve"> один з них. </w:t>
      </w:r>
    </w:p>
    <w:p w:rsidR="00531D1E" w:rsidRPr="007B3DCB" w:rsidRDefault="007B3DCB" w:rsidP="007B3DCB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</w:t>
      </w:r>
    </w:p>
    <w:p w:rsidR="000B24E9" w:rsidRPr="00FF18D2" w:rsidRDefault="000B24E9" w:rsidP="00ED44B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ump</w:t>
      </w:r>
      <w:r w:rsidRPr="000B24E9">
        <w:rPr>
          <w:rFonts w:ascii="Times New Roman" w:hAnsi="Times New Roman"/>
          <w:b/>
          <w:sz w:val="28"/>
          <w:szCs w:val="28"/>
        </w:rPr>
        <w:t xml:space="preserve"> 2</w:t>
      </w:r>
      <w:r w:rsidRPr="00DD17CA">
        <w:rPr>
          <w:rFonts w:ascii="Times New Roman" w:hAnsi="Times New Roman"/>
          <w:b/>
          <w:sz w:val="28"/>
          <w:szCs w:val="28"/>
        </w:rPr>
        <w:t>:</w:t>
      </w:r>
    </w:p>
    <w:p w:rsidR="000B24E9" w:rsidRDefault="000B24E9" w:rsidP="00ED44B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</w:t>
      </w:r>
      <w:r w:rsidR="00FF18D2"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Frame 44: 560 bytes on wire (4480 bits), 560 bytes captured (4480 bits) on interface \Device\NPF_{CC431E3D-E278-4CA9-8757-FF32C2AC82FE}, id 0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RivetNet_6b:7b:13 (9c:b6:d0:6b:7b:13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(c4:71:54:50:ec:fe)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: 128.119.245.12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828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Seq: 1, Ack: 1, Len: 506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GET /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-labs/HTTP-wireshark-file1.html HTTP/1.1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pgrade-Insecure-Requests: 1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: text/html,application/xhtml+xml,application/xml;q=0.9,image/webp,image/apng,*/*;q=0.8,application/signed-exchange;v=b3;q=0.9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, deflate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ru-RU,ru-UA;q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wireshark-labs/HTTP-wireshark-file1.html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quest 1/2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sponse in frame: 68]</w:t>
      </w:r>
    </w:p>
    <w:p w:rsidR="000B24E9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Next request in frame: 216]</w:t>
      </w:r>
    </w:p>
    <w:p w:rsidR="000B24E9" w:rsidRDefault="000B24E9" w:rsidP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</w:t>
      </w:r>
      <w:r w:rsidR="00FF18D2" w:rsidRPr="0066099B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Frame 68: 540 bytes on wire (4320 bits), 540 bytes captured (4320 bits) on interface \Device\NPF_{CC431E3D-E278-4CA9-8757-FF32C2AC82FE}, id 0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: 192.168.0.103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828, Seq: 1, Ack: 507, Len: 486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ate: Sun, 22 Mar 2020 09:40:19 GMT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Last-Modified: Sun, 22 Mar 2020 05:59:02 GMT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"80-5a16b37295267"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Ranges: bytes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tent-Length: 128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Keep-Alive: timeout=5, max=100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tent-Type: text/html; charset=UTF-8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sponse 1/2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Time since request: 0.146585000 seconds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in frame: 44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Next request in frame: 216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Next response in frame: 278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URI: http://gaia.cs.umass.edu/wireshark-labs/HTTP-wireshark-file1.html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File Data: 128 bytes</w:t>
      </w:r>
    </w:p>
    <w:p w:rsidR="00FF18D2" w:rsidRDefault="00FF18D2" w:rsidP="00FF18D2">
      <w:pPr>
        <w:rPr>
          <w:rFonts w:ascii="Times New Roman" w:hAnsi="Times New Roman"/>
          <w:b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Line-based text data: text/html (4 lines)</w:t>
      </w:r>
      <w:r w:rsidRPr="00FF18D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B24E9" w:rsidRDefault="00AD7578" w:rsidP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Request </w:t>
      </w:r>
      <w:r w:rsidR="00515F2E">
        <w:rPr>
          <w:rFonts w:ascii="Times New Roman" w:hAnsi="Times New Roman"/>
          <w:b/>
          <w:sz w:val="28"/>
          <w:szCs w:val="28"/>
          <w:lang w:val="en-US"/>
        </w:rPr>
        <w:t>2</w:t>
      </w:r>
      <w:r w:rsidR="000B24E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Frame 1250: 671 bytes on wire (5368 bits), 671 bytes captured (5368 bits) on interface \Device\NPF_{CC431E3D-E278-4CA9-8757-FF32C2AC82FE}, id 0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RivetNet_6b:7b:13 (9c:b6:d0:6b:7b:13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(c4:71:54:50:ec:fe)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: 128.119.245.12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829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1, Len: 617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GET /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-labs/HTTP-wireshark-file1.html HTTP/1.1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ache-Control: max-age=0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pgrade-Insecure-Requests: 1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: text/html,application/xhtml+xml,application/xml;q=0.9,image/webp,image/apng,*/*;q=0.8,application/signed-exchange;v=b3;q=0.9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, deflate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ru-RU,ru-UA;q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If-None-Match: "80-5a16b37295267"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If-Modified-Since: Sun, 22 Mar 2020 05:59:02 GMT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wireshark-labs/HTTP-wireshark-file1.html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quest 1/1]</w:t>
      </w:r>
    </w:p>
    <w:p w:rsidR="00AD7578" w:rsidRPr="00AD7578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sponse in frame: 1258]</w:t>
      </w:r>
    </w:p>
    <w:p w:rsidR="000B24E9" w:rsidRPr="000B24E9" w:rsidRDefault="00AD7578" w:rsidP="000B24E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nswer </w:t>
      </w:r>
      <w:r w:rsidR="00515F2E">
        <w:rPr>
          <w:rFonts w:ascii="Times New Roman" w:hAnsi="Times New Roman"/>
          <w:b/>
          <w:sz w:val="28"/>
          <w:szCs w:val="28"/>
          <w:lang w:val="en-US"/>
        </w:rPr>
        <w:t>2</w:t>
      </w:r>
      <w:r w:rsidR="000B24E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lastRenderedPageBreak/>
        <w:t>Frame 1258: 293 bytes on wire (2344 bits), 293 bytes captured (2344 bits) on interface \Device\NPF_{CC431E3D-E278-4CA9-8757-FF32C2AC82FE}, id 0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>: 192.168.0.103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Port: 59829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 xml:space="preserve">: 1,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618, Len: 239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HTTP/1.1 304 Not Modified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Date: Sun, 22 Mar 2020 09:40:35 GMT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Keep-Alive: timeout=5, max=100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F18D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FF18D2">
        <w:rPr>
          <w:rFonts w:ascii="Times New Roman" w:hAnsi="Times New Roman"/>
          <w:sz w:val="28"/>
          <w:szCs w:val="28"/>
          <w:lang w:val="en-US"/>
        </w:rPr>
        <w:t>: "80-5a16b37295267"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HTTP response 1/1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Time since request: 0.165086000 seconds]</w:t>
      </w:r>
    </w:p>
    <w:p w:rsidR="00FF18D2" w:rsidRPr="00FF18D2" w:rsidRDefault="00FF18D2" w:rsidP="00FF18D2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in frame: 1250]</w:t>
      </w:r>
    </w:p>
    <w:p w:rsidR="00531D1E" w:rsidRDefault="00FF18D2" w:rsidP="00ED44B7">
      <w:pPr>
        <w:rPr>
          <w:rFonts w:ascii="Times New Roman" w:hAnsi="Times New Roman"/>
          <w:sz w:val="28"/>
          <w:szCs w:val="28"/>
          <w:lang w:val="en-US"/>
        </w:rPr>
      </w:pPr>
      <w:r w:rsidRPr="00FF18D2">
        <w:rPr>
          <w:rFonts w:ascii="Times New Roman" w:hAnsi="Times New Roman"/>
          <w:sz w:val="28"/>
          <w:szCs w:val="28"/>
          <w:lang w:val="en-US"/>
        </w:rPr>
        <w:t xml:space="preserve">    [Request URI: </w:t>
      </w:r>
      <w:hyperlink r:id="rId8" w:history="1">
        <w:r w:rsidR="00531D1E" w:rsidRPr="00CD621D">
          <w:rPr>
            <w:rStyle w:val="ab"/>
            <w:rFonts w:ascii="Times New Roman" w:hAnsi="Times New Roman"/>
            <w:sz w:val="28"/>
            <w:szCs w:val="28"/>
            <w:lang w:val="en-US"/>
          </w:rPr>
          <w:t>http://gaia.cs.umass.edu/wireshark-labs/HTTP-wireshark-file1.html</w:t>
        </w:r>
      </w:hyperlink>
      <w:r w:rsidRPr="00FF18D2">
        <w:rPr>
          <w:rFonts w:ascii="Times New Roman" w:hAnsi="Times New Roman"/>
          <w:sz w:val="28"/>
          <w:szCs w:val="28"/>
          <w:lang w:val="en-US"/>
        </w:rPr>
        <w:t>]</w:t>
      </w:r>
    </w:p>
    <w:p w:rsidR="00531D1E" w:rsidRDefault="00531D1E" w:rsidP="00531D1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D44B7">
        <w:rPr>
          <w:rFonts w:ascii="Times New Roman" w:hAnsi="Times New Roman"/>
          <w:sz w:val="28"/>
          <w:szCs w:val="28"/>
        </w:rPr>
        <w:t>Перевірте</w:t>
      </w:r>
      <w:proofErr w:type="spellEnd"/>
      <w:r w:rsidRPr="00AD7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міст</w:t>
      </w:r>
      <w:proofErr w:type="spellEnd"/>
      <w:r w:rsidRPr="00AD7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першого</w:t>
      </w:r>
      <w:proofErr w:type="spellEnd"/>
      <w:r w:rsidRPr="00AD7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запиту</w:t>
      </w:r>
      <w:proofErr w:type="spellEnd"/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0B24E9">
        <w:rPr>
          <w:rFonts w:ascii="Times New Roman" w:hAnsi="Times New Roman"/>
          <w:sz w:val="28"/>
          <w:szCs w:val="28"/>
          <w:lang w:val="en-US"/>
        </w:rPr>
        <w:t>HTTP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0B24E9">
        <w:rPr>
          <w:rFonts w:ascii="Times New Roman" w:hAnsi="Times New Roman"/>
          <w:sz w:val="28"/>
          <w:szCs w:val="28"/>
          <w:lang w:val="en-US"/>
        </w:rPr>
        <w:t>GET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ід</w:t>
      </w:r>
      <w:proofErr w:type="spellEnd"/>
      <w:r w:rsidRPr="00AD7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ашого</w:t>
      </w:r>
      <w:proofErr w:type="spellEnd"/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браузера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до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сервера</w:t>
      </w:r>
      <w:r w:rsidRPr="00AD75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D44B7">
        <w:rPr>
          <w:rFonts w:ascii="Times New Roman" w:hAnsi="Times New Roman"/>
          <w:sz w:val="28"/>
          <w:szCs w:val="28"/>
        </w:rPr>
        <w:t>Чи</w:t>
      </w:r>
      <w:proofErr w:type="spellEnd"/>
      <w:r w:rsidRPr="000B2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є</w:t>
      </w:r>
      <w:r w:rsidRPr="000B2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в</w:t>
      </w:r>
      <w:r w:rsidRPr="000B24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ньому</w:t>
      </w:r>
      <w:proofErr w:type="spellEnd"/>
      <w:r w:rsidRPr="000B2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заголовок</w:t>
      </w:r>
      <w:r w:rsidRPr="000B24E9">
        <w:rPr>
          <w:rFonts w:ascii="Times New Roman" w:hAnsi="Times New Roman"/>
          <w:sz w:val="28"/>
          <w:szCs w:val="28"/>
          <w:lang w:val="en-US"/>
        </w:rPr>
        <w:t xml:space="preserve"> IF-MODIFIED-SINCE?</w:t>
      </w:r>
    </w:p>
    <w:p w:rsidR="00531D1E" w:rsidRDefault="00531D1E" w:rsidP="00531D1E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</w:t>
      </w:r>
    </w:p>
    <w:p w:rsidR="00531D1E" w:rsidRPr="00515F2E" w:rsidRDefault="00531D1E" w:rsidP="00531D1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D44B7">
        <w:rPr>
          <w:rFonts w:ascii="Times New Roman" w:hAnsi="Times New Roman"/>
          <w:sz w:val="28"/>
          <w:szCs w:val="28"/>
        </w:rPr>
        <w:t>Перевірте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міст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першої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сервера. </w:t>
      </w:r>
      <w:proofErr w:type="spellStart"/>
      <w:r w:rsidRPr="00ED44B7">
        <w:rPr>
          <w:rFonts w:ascii="Times New Roman" w:hAnsi="Times New Roman"/>
          <w:sz w:val="28"/>
          <w:szCs w:val="28"/>
        </w:rPr>
        <w:t>Ч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повернув сервер </w:t>
      </w:r>
      <w:proofErr w:type="spellStart"/>
      <w:r w:rsidRPr="00ED44B7">
        <w:rPr>
          <w:rFonts w:ascii="Times New Roman" w:hAnsi="Times New Roman"/>
          <w:sz w:val="28"/>
          <w:szCs w:val="28"/>
        </w:rPr>
        <w:t>вміст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файлу </w:t>
      </w:r>
      <w:proofErr w:type="spellStart"/>
      <w:r w:rsidRPr="00ED44B7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D44B7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ED44B7">
        <w:rPr>
          <w:rFonts w:ascii="Times New Roman" w:hAnsi="Times New Roman"/>
          <w:sz w:val="28"/>
          <w:szCs w:val="28"/>
        </w:rPr>
        <w:t>?</w:t>
      </w:r>
    </w:p>
    <w:p w:rsidR="00515F2E" w:rsidRDefault="00515F2E" w:rsidP="00515F2E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</w:t>
      </w:r>
    </w:p>
    <w:p w:rsidR="00515F2E" w:rsidRPr="00515F2E" w:rsidRDefault="00515F2E" w:rsidP="00515F2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Перевірте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міст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другого </w:t>
      </w:r>
      <w:proofErr w:type="spellStart"/>
      <w:r w:rsidRPr="00ED44B7">
        <w:rPr>
          <w:rFonts w:ascii="Times New Roman" w:hAnsi="Times New Roman"/>
          <w:sz w:val="28"/>
          <w:szCs w:val="28"/>
        </w:rPr>
        <w:t>запиту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HTTP GET. </w:t>
      </w:r>
      <w:proofErr w:type="spellStart"/>
      <w:r w:rsidRPr="00ED44B7">
        <w:rPr>
          <w:rFonts w:ascii="Times New Roman" w:hAnsi="Times New Roman"/>
          <w:sz w:val="28"/>
          <w:szCs w:val="28"/>
        </w:rPr>
        <w:t>Ч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є в </w:t>
      </w:r>
      <w:proofErr w:type="spellStart"/>
      <w:r w:rsidRPr="00ED44B7">
        <w:rPr>
          <w:rFonts w:ascii="Times New Roman" w:hAnsi="Times New Roman"/>
          <w:sz w:val="28"/>
          <w:szCs w:val="28"/>
        </w:rPr>
        <w:t>ньому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заголовок IF-MODIFIEDSINCE? </w:t>
      </w:r>
      <w:proofErr w:type="spellStart"/>
      <w:r w:rsidRPr="00ED44B7">
        <w:rPr>
          <w:rFonts w:ascii="Times New Roman" w:hAnsi="Times New Roman"/>
          <w:sz w:val="28"/>
          <w:szCs w:val="28"/>
        </w:rPr>
        <w:t>Якщо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так, яке </w:t>
      </w:r>
      <w:proofErr w:type="spellStart"/>
      <w:r w:rsidRPr="00ED44B7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йому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ED44B7">
        <w:rPr>
          <w:rFonts w:ascii="Times New Roman" w:hAnsi="Times New Roman"/>
          <w:sz w:val="28"/>
          <w:szCs w:val="28"/>
        </w:rPr>
        <w:t>?</w:t>
      </w:r>
    </w:p>
    <w:p w:rsidR="00515F2E" w:rsidRDefault="00515F2E" w:rsidP="00515F2E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к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F18D2">
        <w:rPr>
          <w:rFonts w:ascii="Times New Roman" w:hAnsi="Times New Roman"/>
          <w:sz w:val="28"/>
          <w:szCs w:val="28"/>
          <w:lang w:val="en-US"/>
        </w:rPr>
        <w:t>Sun, 22 Mar 2020 05:59:02 GMT</w:t>
      </w:r>
    </w:p>
    <w:p w:rsidR="00515F2E" w:rsidRPr="00515F2E" w:rsidRDefault="00515F2E" w:rsidP="00515F2E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Який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код та </w:t>
      </w:r>
      <w:proofErr w:type="spellStart"/>
      <w:r w:rsidRPr="00ED44B7">
        <w:rPr>
          <w:rFonts w:ascii="Times New Roman" w:hAnsi="Times New Roman"/>
          <w:sz w:val="28"/>
          <w:szCs w:val="28"/>
        </w:rPr>
        <w:t>опис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статусу </w:t>
      </w:r>
      <w:proofErr w:type="spellStart"/>
      <w:r w:rsidRPr="00ED44B7">
        <w:rPr>
          <w:rFonts w:ascii="Times New Roman" w:hAnsi="Times New Roman"/>
          <w:sz w:val="28"/>
          <w:szCs w:val="28"/>
        </w:rPr>
        <w:t>другої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сервера? </w:t>
      </w:r>
      <w:proofErr w:type="spellStart"/>
      <w:r w:rsidRPr="00ED44B7">
        <w:rPr>
          <w:rFonts w:ascii="Times New Roman" w:hAnsi="Times New Roman"/>
          <w:sz w:val="28"/>
          <w:szCs w:val="28"/>
        </w:rPr>
        <w:t>Ч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повернув сервер </w:t>
      </w:r>
      <w:proofErr w:type="spellStart"/>
      <w:r w:rsidRPr="00ED44B7">
        <w:rPr>
          <w:rFonts w:ascii="Times New Roman" w:hAnsi="Times New Roman"/>
          <w:sz w:val="28"/>
          <w:szCs w:val="28"/>
        </w:rPr>
        <w:t>вміст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файлу </w:t>
      </w:r>
      <w:proofErr w:type="spellStart"/>
      <w:r w:rsidRPr="00ED44B7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D44B7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ED44B7">
        <w:rPr>
          <w:rFonts w:ascii="Times New Roman" w:hAnsi="Times New Roman"/>
          <w:sz w:val="28"/>
          <w:szCs w:val="28"/>
        </w:rPr>
        <w:t>?</w:t>
      </w:r>
    </w:p>
    <w:p w:rsidR="00515F2E" w:rsidRDefault="002207DA" w:rsidP="00515F2E">
      <w:pPr>
        <w:pStyle w:val="a3"/>
        <w:ind w:left="426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F18D2">
        <w:rPr>
          <w:rFonts w:ascii="Times New Roman" w:hAnsi="Times New Roman"/>
          <w:sz w:val="28"/>
          <w:szCs w:val="28"/>
          <w:lang w:val="en-US"/>
        </w:rPr>
        <w:t>304</w:t>
      </w:r>
      <w:proofErr w:type="gramEnd"/>
      <w:r w:rsidRPr="00FF18D2">
        <w:rPr>
          <w:rFonts w:ascii="Times New Roman" w:hAnsi="Times New Roman"/>
          <w:sz w:val="28"/>
          <w:szCs w:val="28"/>
          <w:lang w:val="en-US"/>
        </w:rPr>
        <w:t xml:space="preserve"> Not Modified</w:t>
      </w:r>
    </w:p>
    <w:p w:rsidR="00936CB8" w:rsidRPr="00936CB8" w:rsidRDefault="00936CB8" w:rsidP="00515F2E">
      <w:pPr>
        <w:pStyle w:val="a3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</w:t>
      </w:r>
    </w:p>
    <w:p w:rsidR="00AD7578" w:rsidRDefault="00AD7578" w:rsidP="00ED44B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ump 3:</w:t>
      </w:r>
    </w:p>
    <w:p w:rsidR="00AD7578" w:rsidRDefault="00AD7578" w:rsidP="00ED44B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: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Frame 3128: 538 bytes on wire (4304 bits), 538 bytes captured (4304 bits) on interface \Device\NPF_{CC431E3D-E278-4CA9-8757-FF32C2AC82FE}, id 0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RivetNet_6b:7b:13 (9c:b6:d0:6b:7b:13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(c4:71:54:50:ec:fe)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: 193.109.246.67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1658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1, Len: 484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GET 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foto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edin_inform.jpg HTTP/1.1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ost: tinkova.ucoz.ru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pgrade-Insecure-Requests: 1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: text/html,application/xhtml+xml,application/xml;q=0.9,image/webp,image/apng,*/*;q=0.8,application/signed-exchange;v=b3;q=0.9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, deflate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u-RU,ru-UA;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 xml:space="preserve">    [Full request URI: http://tinkova.ucoz.ru/foto/edin_inform.jpg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quest 1/1]</w:t>
      </w:r>
    </w:p>
    <w:p w:rsidR="00AD7578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sponse in frame: 3758]</w:t>
      </w:r>
    </w:p>
    <w:p w:rsidR="00AD7578" w:rsidRDefault="00AD7578" w:rsidP="00AD7578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: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Frame 3758: 1296 bytes on wire (10368 bits), 1296 bytes captured (10368 bits) on interface \Device\NPF_{CC431E3D-E278-4CA9-8757-FF32C2AC82FE}, id 0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93.109.246.67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: 192.168.0.103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1658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409169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485, Len: 1242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[282 Reassembled TCP Segments (410410 bytes): #3139(368), #3140(1460), #3141(1460), #3142(1460), #3144(1460), #3145(1460), #3146(1460), #3147(1460), #3148(1460), #3150(1460), #3158(1460), #3159(1460), #3161(1460), #3162(1460), #3163(1460), 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Server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1.8.0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ate: Sun, 22 Mar 2020 10:03:35 GMT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Type: image/jpeg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Length: 410042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Last-Modified: Wed, 12 Dec 2012 13:27:37 GMT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Keep-Alive: timeout=15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"50c88649-641ba"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Expires: Sat, 11 Apr 2020 10:03:35 GMT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ache-Control: max-age=1728000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X-Frame-Options: SAMEORIGIN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 xml:space="preserve">    Accept-Ranges: bytes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sponse 1/1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Time since request: 0.815410000 seconds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in frame: 3128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URI: http://tinkova.ucoz.ru/foto/edin_inform.jpg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File Data: 410042 bytes</w:t>
      </w:r>
    </w:p>
    <w:p w:rsidR="00AD7578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JPEG File Interchange Format</w:t>
      </w:r>
    </w:p>
    <w:p w:rsidR="00141F3D" w:rsidRPr="0066099B" w:rsidRDefault="00141F3D" w:rsidP="00141F3D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Скільки</w:t>
      </w:r>
      <w:proofErr w:type="spellEnd"/>
      <w:r w:rsidRPr="00AD7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повідомлень</w:t>
      </w:r>
      <w:proofErr w:type="spellEnd"/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AD7578">
        <w:rPr>
          <w:rFonts w:ascii="Times New Roman" w:hAnsi="Times New Roman"/>
          <w:sz w:val="28"/>
          <w:szCs w:val="28"/>
          <w:lang w:val="en-US"/>
        </w:rPr>
        <w:t>HTTP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AD7578">
        <w:rPr>
          <w:rFonts w:ascii="Times New Roman" w:hAnsi="Times New Roman"/>
          <w:sz w:val="28"/>
          <w:szCs w:val="28"/>
          <w:lang w:val="en-US"/>
        </w:rPr>
        <w:t>GET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було</w:t>
      </w:r>
      <w:proofErr w:type="spellEnd"/>
      <w:r w:rsidRPr="00AD7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ідправлено</w:t>
      </w:r>
      <w:proofErr w:type="spellEnd"/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вашим</w:t>
      </w:r>
      <w:r w:rsidRPr="00AD7578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браузером</w:t>
      </w:r>
      <w:r w:rsidRPr="00AD7578">
        <w:rPr>
          <w:rFonts w:ascii="Times New Roman" w:hAnsi="Times New Roman"/>
          <w:sz w:val="28"/>
          <w:szCs w:val="28"/>
        </w:rPr>
        <w:t>?</w:t>
      </w:r>
    </w:p>
    <w:p w:rsidR="00141F3D" w:rsidRDefault="00B871A3" w:rsidP="00B871A3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B871A3" w:rsidRPr="00B871A3" w:rsidRDefault="00B871A3" w:rsidP="00B871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Скільк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пакетів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TCP </w:t>
      </w:r>
      <w:proofErr w:type="spellStart"/>
      <w:r w:rsidRPr="00ED44B7">
        <w:rPr>
          <w:rFonts w:ascii="Times New Roman" w:hAnsi="Times New Roman"/>
          <w:sz w:val="28"/>
          <w:szCs w:val="28"/>
        </w:rPr>
        <w:t>було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для доставки </w:t>
      </w:r>
      <w:proofErr w:type="spellStart"/>
      <w:r w:rsidRPr="00ED44B7">
        <w:rPr>
          <w:rFonts w:ascii="Times New Roman" w:hAnsi="Times New Roman"/>
          <w:sz w:val="28"/>
          <w:szCs w:val="28"/>
        </w:rPr>
        <w:t>одної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HTTP-сервера?</w:t>
      </w:r>
    </w:p>
    <w:p w:rsidR="00B871A3" w:rsidRDefault="00B871A3" w:rsidP="00B871A3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282</w:t>
      </w:r>
    </w:p>
    <w:p w:rsidR="00B871A3" w:rsidRPr="00B871A3" w:rsidRDefault="00B871A3" w:rsidP="00B871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Який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код та </w:t>
      </w:r>
      <w:proofErr w:type="spellStart"/>
      <w:r w:rsidRPr="00ED44B7">
        <w:rPr>
          <w:rFonts w:ascii="Times New Roman" w:hAnsi="Times New Roman"/>
          <w:sz w:val="28"/>
          <w:szCs w:val="28"/>
        </w:rPr>
        <w:t>опис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статусу </w:t>
      </w:r>
      <w:proofErr w:type="spellStart"/>
      <w:r w:rsidRPr="00ED44B7">
        <w:rPr>
          <w:rFonts w:ascii="Times New Roman" w:hAnsi="Times New Roman"/>
          <w:sz w:val="28"/>
          <w:szCs w:val="28"/>
        </w:rPr>
        <w:t>був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ED44B7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сервера?</w:t>
      </w:r>
    </w:p>
    <w:p w:rsidR="00B871A3" w:rsidRDefault="00B871A3" w:rsidP="00B871A3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200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OK</w:t>
      </w:r>
    </w:p>
    <w:p w:rsidR="00B871A3" w:rsidRPr="00B871A3" w:rsidRDefault="00B871A3" w:rsidP="00B871A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1A3">
        <w:rPr>
          <w:rFonts w:ascii="Times New Roman" w:hAnsi="Times New Roman"/>
          <w:sz w:val="28"/>
          <w:szCs w:val="28"/>
        </w:rPr>
        <w:t>Чи</w:t>
      </w:r>
      <w:proofErr w:type="spellEnd"/>
      <w:r w:rsidRPr="00B87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1A3">
        <w:rPr>
          <w:rFonts w:ascii="Times New Roman" w:hAnsi="Times New Roman"/>
          <w:sz w:val="28"/>
          <w:szCs w:val="28"/>
        </w:rPr>
        <w:t>зустрічаються</w:t>
      </w:r>
      <w:proofErr w:type="spellEnd"/>
      <w:r w:rsidRPr="00B871A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871A3">
        <w:rPr>
          <w:rFonts w:ascii="Times New Roman" w:hAnsi="Times New Roman"/>
          <w:sz w:val="28"/>
          <w:szCs w:val="28"/>
        </w:rPr>
        <w:t>даних</w:t>
      </w:r>
      <w:proofErr w:type="spellEnd"/>
      <w:r w:rsidRPr="00B87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1A3">
        <w:rPr>
          <w:rFonts w:ascii="Times New Roman" w:hAnsi="Times New Roman"/>
          <w:sz w:val="28"/>
          <w:szCs w:val="28"/>
        </w:rPr>
        <w:t>пакетів-продовжень</w:t>
      </w:r>
      <w:proofErr w:type="spellEnd"/>
      <w:r w:rsidRPr="00B871A3">
        <w:rPr>
          <w:rFonts w:ascii="Times New Roman" w:hAnsi="Times New Roman"/>
          <w:sz w:val="28"/>
          <w:szCs w:val="28"/>
        </w:rPr>
        <w:t xml:space="preserve"> протоколу TCP </w:t>
      </w:r>
      <w:proofErr w:type="spellStart"/>
      <w:r w:rsidRPr="00B871A3">
        <w:rPr>
          <w:rFonts w:ascii="Times New Roman" w:hAnsi="Times New Roman"/>
          <w:sz w:val="28"/>
          <w:szCs w:val="28"/>
        </w:rPr>
        <w:t>стрічки</w:t>
      </w:r>
      <w:proofErr w:type="spellEnd"/>
      <w:r w:rsidRPr="00B871A3">
        <w:rPr>
          <w:rFonts w:ascii="Times New Roman" w:hAnsi="Times New Roman"/>
          <w:sz w:val="28"/>
          <w:szCs w:val="28"/>
        </w:rPr>
        <w:t xml:space="preserve"> з кодом та </w:t>
      </w:r>
      <w:proofErr w:type="spellStart"/>
      <w:r w:rsidRPr="00B871A3">
        <w:rPr>
          <w:rFonts w:ascii="Times New Roman" w:hAnsi="Times New Roman"/>
          <w:sz w:val="28"/>
          <w:szCs w:val="28"/>
        </w:rPr>
        <w:t>описом</w:t>
      </w:r>
      <w:proofErr w:type="spellEnd"/>
      <w:r w:rsidRPr="00B871A3">
        <w:rPr>
          <w:rFonts w:ascii="Times New Roman" w:hAnsi="Times New Roman"/>
          <w:sz w:val="28"/>
          <w:szCs w:val="28"/>
        </w:rPr>
        <w:t xml:space="preserve"> статусу </w:t>
      </w:r>
      <w:proofErr w:type="spellStart"/>
      <w:r w:rsidRPr="00B871A3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B871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1A3">
        <w:rPr>
          <w:rFonts w:ascii="Times New Roman" w:hAnsi="Times New Roman"/>
          <w:sz w:val="28"/>
          <w:szCs w:val="28"/>
        </w:rPr>
        <w:t>або</w:t>
      </w:r>
      <w:proofErr w:type="spellEnd"/>
      <w:r w:rsidRPr="00B871A3">
        <w:rPr>
          <w:rFonts w:ascii="Times New Roman" w:hAnsi="Times New Roman"/>
          <w:sz w:val="28"/>
          <w:szCs w:val="28"/>
        </w:rPr>
        <w:t xml:space="preserve"> ж </w:t>
      </w:r>
      <w:proofErr w:type="spellStart"/>
      <w:r w:rsidRPr="00B871A3">
        <w:rPr>
          <w:rFonts w:ascii="Times New Roman" w:hAnsi="Times New Roman"/>
          <w:sz w:val="28"/>
          <w:szCs w:val="28"/>
        </w:rPr>
        <w:t>якісь</w:t>
      </w:r>
      <w:proofErr w:type="spellEnd"/>
      <w:r w:rsidRPr="00B871A3">
        <w:rPr>
          <w:rFonts w:ascii="Times New Roman" w:hAnsi="Times New Roman"/>
          <w:sz w:val="28"/>
          <w:szCs w:val="28"/>
        </w:rPr>
        <w:t xml:space="preserve"> заголовки протоколу HTTP? </w:t>
      </w:r>
    </w:p>
    <w:p w:rsidR="00B871A3" w:rsidRPr="0066099B" w:rsidRDefault="00B871A3" w:rsidP="00B871A3">
      <w:pPr>
        <w:pStyle w:val="a3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Так</w:t>
      </w:r>
    </w:p>
    <w:p w:rsidR="00B871A3" w:rsidRPr="00B871A3" w:rsidRDefault="00B871A3" w:rsidP="00B871A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B871A3" w:rsidRPr="00B871A3" w:rsidRDefault="00B871A3" w:rsidP="00B871A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D7578" w:rsidRDefault="0011137C" w:rsidP="00ED44B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ump 4:</w:t>
      </w:r>
    </w:p>
    <w:p w:rsidR="0011137C" w:rsidRDefault="0011137C" w:rsidP="00ED44B7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 1: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Frame 68: 560 bytes on wire (4480 bits), 560 bytes captured (4480 bits) on interface \Device\NPF_{CC431E3D-E278-4CA9-8757-FF32C2AC82FE}, id 0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RivetNet_6b:7b:13 (9c:b6:d0:6b:7b:13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(c4:71:54:50:ec:fe)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: 128.119.245.12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2014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1, Len: 506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 xml:space="preserve">    GET 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wireshark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-labs/HTTP-wireshark-file4.html HTTP/1.1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pgrade-Insecure-Requests: 1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: text/html,application/xhtml+xml,application/xml;q=0.9,image/webp,image/apng,*/*;q=0.8,application/signed-exchange;v=b3;q=0.9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, deflate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u-RU,ru-UA;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wireshark-labs/HTTP-wireshark-file4.html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quest 1/3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sponse in frame: 85]</w:t>
      </w:r>
    </w:p>
    <w:p w:rsidR="0011137C" w:rsidRPr="0011137C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quest in frame: 117]</w:t>
      </w:r>
    </w:p>
    <w:p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 1: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Frame 85: 1127 bytes on wire (9016 bits), 1127 bytes captured (9016 bits) on interface \Device\NPF_{CC431E3D-E278-4CA9-8757-FF32C2AC82FE}, id 0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: 192.168.0.103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201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507, Len: 1073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 xml:space="preserve">    Date: Sun, 22 Mar 2020 10:09:20 GMT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Last-Modified: Sun, 22 Mar 2020 05:59:02 GMT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"2ca-5a16b3728d17e"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Ranges: bytes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Length: 714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Keep-Alive: timeout=5, max=100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Type: text/html; charset=UTF-8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sponse 1/3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Time since request: 0.126855000 seconds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in frame: 68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quest in frame: 117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sponse in frame: 139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URI: http://gaia.cs.umass.edu/wireshark-labs/HTTP-wireshark-file4.html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File Data: 714 bytes</w:t>
      </w:r>
    </w:p>
    <w:p w:rsidR="0011137C" w:rsidRPr="0011137C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Line-based text data: text/html (17 lines)</w:t>
      </w:r>
    </w:p>
    <w:p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 2: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Frame 117: 492 bytes on wire (3936 bits), 492 bytes captured (3936 bits) on interface \Device\NPF_{CC431E3D-E278-4CA9-8757-FF32C2AC82FE}, id 0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RivetNet_6b:7b:13 (9c:b6:d0:6b:7b:13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(c4:71:54:50:ec:fe)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: 128.119.245.12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2014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507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1074, Len: 438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GET /pearson.png HTTP/1.1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: image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webp,image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ng,image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*,*/*;q=0.8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eferer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http://gaia.cs.umass.edu/wireshark-labs/HTTP-wireshark-file4.html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, deflate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u-RU,ru-UA;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pearson.png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quest 2/3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request in frame: 68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sponse in frame: 139]</w:t>
      </w:r>
    </w:p>
    <w:p w:rsidR="0011137C" w:rsidRPr="0011137C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quest in frame: 728]</w:t>
      </w:r>
    </w:p>
    <w:p w:rsidR="0011137C" w:rsidRP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 2: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Frame 139: 745 bytes on wire (5960 bits), 745 bytes captured (5960 bits) on interface \Device\NPF_{CC431E3D-E278-4CA9-8757-FF32C2AC82FE}, id 0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: 192.168.0.103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201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399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945, Len: 691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>[3 Reassembled TCP Segments (3611 bytes): #137(1460), #138(1460), #139(691)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ate: Sun, 22 Mar 2020 10:09:21 GMT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Last-Modified: Sat, 06 Aug 2016 10:08:14 GMT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"cc3-539645c7f1ee7"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Ranges: bytes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Length: 3267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Keep-Alive: timeout=5, max=99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tent-Type: image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sponse 2/3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Time since request: 0.124919000 seconds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request in frame: 68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response in frame: 85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in frame: 117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quest in frame: 728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Next response in frame: 876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quest URI: http://gaia.cs.umass.edu/pearson.png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File Data: 3267 bytes</w:t>
      </w:r>
    </w:p>
    <w:p w:rsidR="0011137C" w:rsidRPr="0011137C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Portable Network Graphics</w:t>
      </w:r>
    </w:p>
    <w:p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 3: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lastRenderedPageBreak/>
        <w:t>Frame 173: 506 bytes on wire (4048 bits), 506 bytes captured (4048 bits) on interface \Device\NPF_{CC431E3D-E278-4CA9-8757-FF32C2AC82FE}, id 0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RivetNet_6b:7b:13 (9c:b6:d0:6b:7b:13)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(c4:71:54:50:ec:fe)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>: 128.119.245.12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62022, </w:t>
      </w:r>
      <w:proofErr w:type="spellStart"/>
      <w:proofErr w:type="gramStart"/>
      <w:r w:rsidRPr="001F70B2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1F70B2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 xml:space="preserve">: 1,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1, Len: 452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GET /~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kurose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cover_5th_ed.jpg HTTP/1.1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Host: manic.cs.umass.edu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: image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webp,image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apng,image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/*,*/*;q=0.8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eferer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: http://gaia.cs.umass.edu/wireshark-labs/HTTP-wireshark-file4.html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, deflate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1F70B2">
        <w:rPr>
          <w:rFonts w:ascii="Times New Roman" w:hAnsi="Times New Roman"/>
          <w:sz w:val="28"/>
          <w:szCs w:val="28"/>
          <w:lang w:val="en-US"/>
        </w:rPr>
        <w:t>ru-RU,ru-UA;q</w:t>
      </w:r>
      <w:proofErr w:type="spellEnd"/>
      <w:r w:rsidRPr="001F70B2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Full request URI: http://manic.cs.umass.edu/~kurose/cover_5th_ed.jpg]</w:t>
      </w:r>
    </w:p>
    <w:p w:rsidR="001F70B2" w:rsidRPr="001F70B2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HTTP request 1/1]</w:t>
      </w:r>
    </w:p>
    <w:p w:rsidR="0011137C" w:rsidRPr="0011137C" w:rsidRDefault="001F70B2" w:rsidP="001F70B2">
      <w:pPr>
        <w:rPr>
          <w:rFonts w:ascii="Times New Roman" w:hAnsi="Times New Roman"/>
          <w:sz w:val="28"/>
          <w:szCs w:val="28"/>
          <w:lang w:val="en-US"/>
        </w:rPr>
      </w:pPr>
      <w:r w:rsidRPr="001F70B2">
        <w:rPr>
          <w:rFonts w:ascii="Times New Roman" w:hAnsi="Times New Roman"/>
          <w:sz w:val="28"/>
          <w:szCs w:val="28"/>
          <w:lang w:val="en-US"/>
        </w:rPr>
        <w:t xml:space="preserve">    [Response in frame: 411]</w:t>
      </w:r>
    </w:p>
    <w:p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 3: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Frame 411: 632 bytes on wire (5056 bits), 632 bytes captured (5056 bits) on interface \Device\NPF_{CC431E3D-E278-4CA9-8757-FF32C2AC82FE}, id 0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>: 192.168.0.103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lastRenderedPageBreak/>
        <w:t xml:space="preserve">Transmission Control Protocol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62022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: 100741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453, Len: 578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[70 Reassembled TCP Segments (101318 bytes): #316(1460), #318(1460), #319(1460), #321(1460), #322(1460), #323(1460), #325(1460), #326(1460), #327(1460), #328(1460), #337(1460), #338(1460), #340(1460), #341(1460), #342(1460), #343(1460), #34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HTTP/1.1 200 OK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Date: Sun, 22 Mar 2020 10:09:21 GMT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Last-Modified: Tue, 15 Sep 2009 18:23:27 GMT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ETag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"18a68-473a1e0e6e5c0"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Accept-Ranges: bytes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tent-Length: 100968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Keep-Alive: timeout=5, max=100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tent-Type: image/jpeg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HTTP response 1/1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Time since request: 0.551220000 seconds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Request in frame: 173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Request URI: http://manic.cs.umass.edu/~kurose/cover_5th_ed.jpg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File Data: 100968 bytes</w:t>
      </w:r>
    </w:p>
    <w:p w:rsidR="0011137C" w:rsidRPr="0011137C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JPEG File Interchange Format</w:t>
      </w:r>
    </w:p>
    <w:p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quest 4: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Frame 728: 492 bytes on wire (3936 bits), 492 bytes captured (3936 bits) on interface \Device\NPF_{CC431E3D-E278-4CA9-8757-FF32C2AC82FE}, id 0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lastRenderedPageBreak/>
        <w:t xml:space="preserve">Ethernet II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: RivetNet_6b:7b:13 (9c:b6:d0:6b:7b:13)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 xml:space="preserve"> (c4:71:54:50:ec:fe)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: 192.168.0.103, </w:t>
      </w:r>
      <w:proofErr w:type="spellStart"/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>: 128.119.245.12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Transmission Control Protocol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62014, </w:t>
      </w:r>
      <w:proofErr w:type="spellStart"/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: 945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4685, Len: 438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GET /favicon.ico HTTP/1.1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Host: gaia.cs.umass.edu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User-Agent: Mozilla/5.0 (Windows NT 10.0; Win64; x64)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AppleWebKi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/537.36 (KHTML, like Gecko) Chrome/80.0.3987.149 Safari/537.36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DNT: 1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Accept: image/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webp,image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apng,image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/*,*/*;q=0.8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Referer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http://gaia.cs.umass.edu/wireshark-labs/HTTP-wireshark-file4.html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Accept-Encoding: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gzip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, deflate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Accept-Language: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ru-RU,ru-UA;q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=0.9,ru;q=0.8,en-US;q=0.7,en;q=0.6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Full request URI: http://gaia.cs.umass.edu/favicon.ico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HTTP request 3/3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request in frame: 117]</w:t>
      </w:r>
    </w:p>
    <w:p w:rsidR="0011137C" w:rsidRPr="0011137C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Response in frame: 876]</w:t>
      </w:r>
    </w:p>
    <w:p w:rsidR="0011137C" w:rsidRDefault="0011137C" w:rsidP="0011137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swer 4: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Frame 876: 538 bytes on wire (4304 bits), 538 bytes captured (4304 bits) on interface \Device\NPF_{CC431E3D-E278-4CA9-8757-FF32C2AC82FE}, id 0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Ethernet II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Tp-LinkT_50</w:t>
      </w:r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:ec:fe</w:t>
      </w:r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 xml:space="preserve"> (c4:71:54:50:ec:fe)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RivetNet_6b:7b:13 (9c:b6:d0:6b:7b:13)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Internet Protocol Version 4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: 128.119.245.12, </w:t>
      </w:r>
      <w:proofErr w:type="spellStart"/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>: 192.168.0.103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lastRenderedPageBreak/>
        <w:t xml:space="preserve">Transmission Control Protocol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80, </w:t>
      </w:r>
      <w:proofErr w:type="spellStart"/>
      <w:proofErr w:type="gramStart"/>
      <w:r w:rsidRPr="008D29B8">
        <w:rPr>
          <w:rFonts w:ascii="Times New Roman" w:hAnsi="Times New Roman"/>
          <w:sz w:val="28"/>
          <w:szCs w:val="28"/>
          <w:lang w:val="en-US"/>
        </w:rPr>
        <w:t>Dst</w:t>
      </w:r>
      <w:proofErr w:type="spellEnd"/>
      <w:proofErr w:type="gramEnd"/>
      <w:r w:rsidRPr="008D29B8">
        <w:rPr>
          <w:rFonts w:ascii="Times New Roman" w:hAnsi="Times New Roman"/>
          <w:sz w:val="28"/>
          <w:szCs w:val="28"/>
          <w:lang w:val="en-US"/>
        </w:rPr>
        <w:t xml:space="preserve"> Port: 62014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Seq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: 4685,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Ack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: 1383, Len: 484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Hypertext Transfer Protocol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HTTP/1.1 404 Not Found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Date: Sun, 22 Mar 2020 10:09:23 GMT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Server: Apache/2.4.6 (CentOS) OpenSSL/1.0.2k-fips PHP/5.4.16 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mod_perl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>/2.0.11 Perl/v5.16.3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tent-Length: 209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Keep-Alive: timeout=5, max=98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nection: Keep-Alive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Content-Type: text/html; charset=iso-8859-1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\r\n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HTTP response 3/3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Time since request: 0.133655000 seconds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request in frame: 117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</w:t>
      </w:r>
      <w:proofErr w:type="spellStart"/>
      <w:r w:rsidRPr="008D29B8">
        <w:rPr>
          <w:rFonts w:ascii="Times New Roman" w:hAnsi="Times New Roman"/>
          <w:sz w:val="28"/>
          <w:szCs w:val="28"/>
          <w:lang w:val="en-US"/>
        </w:rPr>
        <w:t>Prev</w:t>
      </w:r>
      <w:proofErr w:type="spellEnd"/>
      <w:r w:rsidRPr="008D29B8">
        <w:rPr>
          <w:rFonts w:ascii="Times New Roman" w:hAnsi="Times New Roman"/>
          <w:sz w:val="28"/>
          <w:szCs w:val="28"/>
          <w:lang w:val="en-US"/>
        </w:rPr>
        <w:t xml:space="preserve"> response in frame: 139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Request in frame: 728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[Request URI: http://gaia.cs.umass.edu/favicon.ico]</w:t>
      </w:r>
    </w:p>
    <w:p w:rsidR="008D29B8" w:rsidRPr="008D29B8" w:rsidRDefault="008D29B8" w:rsidP="008D29B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 xml:space="preserve">    File Data: 209 bytes</w:t>
      </w:r>
    </w:p>
    <w:p w:rsidR="00DE0154" w:rsidRDefault="008D29B8" w:rsidP="00EC01E8">
      <w:pPr>
        <w:rPr>
          <w:rFonts w:ascii="Times New Roman" w:hAnsi="Times New Roman"/>
          <w:sz w:val="28"/>
          <w:szCs w:val="28"/>
          <w:lang w:val="en-US"/>
        </w:rPr>
      </w:pPr>
      <w:r w:rsidRPr="008D29B8">
        <w:rPr>
          <w:rFonts w:ascii="Times New Roman" w:hAnsi="Times New Roman"/>
          <w:sz w:val="28"/>
          <w:szCs w:val="28"/>
          <w:lang w:val="en-US"/>
        </w:rPr>
        <w:t>Line-based text data: text/html (7 lines)</w:t>
      </w:r>
    </w:p>
    <w:p w:rsidR="00C05E49" w:rsidRPr="0066099B" w:rsidRDefault="00C05E49" w:rsidP="00C05E4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Скільки</w:t>
      </w:r>
      <w:proofErr w:type="spellEnd"/>
      <w:r w:rsidRPr="0011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запитів</w:t>
      </w:r>
      <w:proofErr w:type="spellEnd"/>
      <w:r w:rsidRPr="0011137C">
        <w:rPr>
          <w:rFonts w:ascii="Times New Roman" w:hAnsi="Times New Roman"/>
          <w:sz w:val="28"/>
          <w:szCs w:val="28"/>
        </w:rPr>
        <w:t xml:space="preserve"> </w:t>
      </w:r>
      <w:r w:rsidRPr="0011137C">
        <w:rPr>
          <w:rFonts w:ascii="Times New Roman" w:hAnsi="Times New Roman"/>
          <w:sz w:val="28"/>
          <w:szCs w:val="28"/>
          <w:lang w:val="en-US"/>
        </w:rPr>
        <w:t>HTTP</w:t>
      </w:r>
      <w:r w:rsidRPr="0011137C">
        <w:rPr>
          <w:rFonts w:ascii="Times New Roman" w:hAnsi="Times New Roman"/>
          <w:sz w:val="28"/>
          <w:szCs w:val="28"/>
        </w:rPr>
        <w:t xml:space="preserve"> </w:t>
      </w:r>
      <w:r w:rsidRPr="0011137C">
        <w:rPr>
          <w:rFonts w:ascii="Times New Roman" w:hAnsi="Times New Roman"/>
          <w:sz w:val="28"/>
          <w:szCs w:val="28"/>
          <w:lang w:val="en-US"/>
        </w:rPr>
        <w:t>GET</w:t>
      </w:r>
      <w:r w:rsidRPr="0011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було</w:t>
      </w:r>
      <w:proofErr w:type="spellEnd"/>
      <w:r w:rsidRPr="001113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ідправлено</w:t>
      </w:r>
      <w:proofErr w:type="spellEnd"/>
      <w:r w:rsidRPr="0011137C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вашим</w:t>
      </w:r>
      <w:r w:rsidRPr="0011137C">
        <w:rPr>
          <w:rFonts w:ascii="Times New Roman" w:hAnsi="Times New Roman"/>
          <w:sz w:val="28"/>
          <w:szCs w:val="28"/>
        </w:rPr>
        <w:t xml:space="preserve"> </w:t>
      </w:r>
      <w:r w:rsidRPr="00ED44B7">
        <w:rPr>
          <w:rFonts w:ascii="Times New Roman" w:hAnsi="Times New Roman"/>
          <w:sz w:val="28"/>
          <w:szCs w:val="28"/>
        </w:rPr>
        <w:t>браузером</w:t>
      </w:r>
      <w:r w:rsidRPr="0011137C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ED44B7">
        <w:rPr>
          <w:rFonts w:ascii="Times New Roman" w:hAnsi="Times New Roman"/>
          <w:sz w:val="28"/>
          <w:szCs w:val="28"/>
        </w:rPr>
        <w:t>Яким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бул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цільові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IP-</w:t>
      </w:r>
      <w:proofErr w:type="spellStart"/>
      <w:r w:rsidRPr="00ED44B7">
        <w:rPr>
          <w:rFonts w:ascii="Times New Roman" w:hAnsi="Times New Roman"/>
          <w:sz w:val="28"/>
          <w:szCs w:val="28"/>
        </w:rPr>
        <w:t>адрес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запитів</w:t>
      </w:r>
      <w:proofErr w:type="spellEnd"/>
      <w:r w:rsidRPr="00ED44B7">
        <w:rPr>
          <w:rFonts w:ascii="Times New Roman" w:hAnsi="Times New Roman"/>
          <w:sz w:val="28"/>
          <w:szCs w:val="28"/>
        </w:rPr>
        <w:t>?</w:t>
      </w:r>
    </w:p>
    <w:p w:rsidR="00C05E49" w:rsidRDefault="00C05E49" w:rsidP="00C05E49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 запити</w:t>
      </w:r>
    </w:p>
    <w:p w:rsidR="00C05E49" w:rsidRDefault="00C05E49" w:rsidP="00C05E49">
      <w:pPr>
        <w:pStyle w:val="a3"/>
        <w:ind w:left="284"/>
        <w:rPr>
          <w:rFonts w:ascii="Times New Roman" w:hAnsi="Times New Roman"/>
          <w:sz w:val="28"/>
          <w:szCs w:val="28"/>
          <w:lang w:val="uk-UA"/>
        </w:rPr>
      </w:pPr>
      <w:r w:rsidRPr="00126389">
        <w:rPr>
          <w:rFonts w:ascii="Times New Roman" w:hAnsi="Times New Roman"/>
          <w:sz w:val="28"/>
          <w:szCs w:val="28"/>
          <w:lang w:val="uk-UA"/>
        </w:rPr>
        <w:t>128.119.245.12</w:t>
      </w:r>
      <w:r>
        <w:rPr>
          <w:rFonts w:ascii="Times New Roman" w:hAnsi="Times New Roman"/>
          <w:sz w:val="28"/>
          <w:szCs w:val="28"/>
          <w:lang w:val="uk-UA"/>
        </w:rPr>
        <w:t xml:space="preserve"> (усі)</w:t>
      </w:r>
    </w:p>
    <w:p w:rsidR="00C05E49" w:rsidRPr="00C05E49" w:rsidRDefault="00C05E49" w:rsidP="00C05E4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Ч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можете </w:t>
      </w:r>
      <w:proofErr w:type="spellStart"/>
      <w:r w:rsidRPr="00ED44B7">
        <w:rPr>
          <w:rFonts w:ascii="Times New Roman" w:hAnsi="Times New Roman"/>
          <w:sz w:val="28"/>
          <w:szCs w:val="28"/>
        </w:rPr>
        <w:t>в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44B7">
        <w:rPr>
          <w:rFonts w:ascii="Times New Roman" w:hAnsi="Times New Roman"/>
          <w:sz w:val="28"/>
          <w:szCs w:val="28"/>
        </w:rPr>
        <w:t>ч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бул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ресурс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отримані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паралельно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чи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44B7">
        <w:rPr>
          <w:rFonts w:ascii="Times New Roman" w:hAnsi="Times New Roman"/>
          <w:sz w:val="28"/>
          <w:szCs w:val="28"/>
        </w:rPr>
        <w:t>послідовно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ED44B7">
        <w:rPr>
          <w:rFonts w:ascii="Times New Roman" w:hAnsi="Times New Roman"/>
          <w:sz w:val="28"/>
          <w:szCs w:val="28"/>
        </w:rPr>
        <w:t>Яким</w:t>
      </w:r>
      <w:proofErr w:type="spellEnd"/>
      <w:r w:rsidRPr="00ED44B7">
        <w:rPr>
          <w:rFonts w:ascii="Times New Roman" w:hAnsi="Times New Roman"/>
          <w:sz w:val="28"/>
          <w:szCs w:val="28"/>
        </w:rPr>
        <w:t xml:space="preserve"> чином?</w:t>
      </w:r>
    </w:p>
    <w:p w:rsidR="007906FD" w:rsidRDefault="00C05E49" w:rsidP="007906FD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слідовно</w:t>
      </w:r>
      <w:r>
        <w:rPr>
          <w:rFonts w:ascii="Times New Roman" w:hAnsi="Times New Roman"/>
          <w:sz w:val="28"/>
          <w:szCs w:val="28"/>
          <w:lang w:val="uk-UA"/>
        </w:rPr>
        <w:br/>
        <w:t>За часом</w:t>
      </w:r>
      <w:r w:rsidR="0079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906FD" w:rsidRPr="00AD459E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="007906FD" w:rsidRPr="00AD45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06FD" w:rsidRPr="00AD459E">
        <w:rPr>
          <w:rFonts w:ascii="Times New Roman" w:hAnsi="Times New Roman"/>
          <w:sz w:val="28"/>
          <w:szCs w:val="28"/>
        </w:rPr>
        <w:t>відповідей</w:t>
      </w:r>
      <w:proofErr w:type="spellEnd"/>
    </w:p>
    <w:p w:rsidR="00DD17CA" w:rsidRPr="00DD17CA" w:rsidRDefault="00DD17CA" w:rsidP="007906FD">
      <w:pPr>
        <w:pStyle w:val="a3"/>
        <w:ind w:left="284"/>
        <w:rPr>
          <w:rFonts w:ascii="Times New Roman" w:hAnsi="Times New Roman"/>
          <w:sz w:val="28"/>
          <w:szCs w:val="28"/>
        </w:rPr>
      </w:pPr>
      <w:r w:rsidRPr="00DD17CA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ок</w:t>
      </w:r>
      <w:r>
        <w:rPr>
          <w:rFonts w:ascii="Times New Roman" w:hAnsi="Times New Roman"/>
          <w:sz w:val="28"/>
          <w:szCs w:val="28"/>
          <w:lang w:val="uk-UA"/>
        </w:rPr>
        <w:t xml:space="preserve">: я виконав </w:t>
      </w:r>
      <w:r w:rsidR="007906FD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906FD">
        <w:rPr>
          <w:rFonts w:ascii="Times New Roman" w:hAnsi="Times New Roman"/>
          <w:sz w:val="28"/>
          <w:szCs w:val="28"/>
          <w:lang w:val="uk-UA"/>
        </w:rPr>
        <w:t>проаналізував</w:t>
      </w:r>
      <w:r>
        <w:rPr>
          <w:rFonts w:ascii="Times New Roman" w:hAnsi="Times New Roman"/>
          <w:sz w:val="28"/>
          <w:szCs w:val="28"/>
          <w:lang w:val="uk-UA"/>
        </w:rPr>
        <w:t xml:space="preserve"> детал</w:t>
      </w:r>
      <w:r w:rsidR="007906FD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протоколу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D17CA">
        <w:rPr>
          <w:rFonts w:ascii="Times New Roman" w:hAnsi="Times New Roman"/>
          <w:sz w:val="28"/>
          <w:szCs w:val="28"/>
        </w:rPr>
        <w:t>.</w:t>
      </w:r>
    </w:p>
    <w:sectPr w:rsidR="00DD17CA" w:rsidRPr="00DD17CA" w:rsidSect="007150E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B8" w:rsidRDefault="00B63DB8" w:rsidP="00BD5693">
      <w:pPr>
        <w:spacing w:after="0" w:line="240" w:lineRule="auto"/>
      </w:pPr>
      <w:r>
        <w:separator/>
      </w:r>
    </w:p>
  </w:endnote>
  <w:endnote w:type="continuationSeparator" w:id="0">
    <w:p w:rsidR="00B63DB8" w:rsidRDefault="00B63DB8" w:rsidP="00BD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93" w:rsidRPr="0035655E" w:rsidRDefault="00BD5693" w:rsidP="00BD5693">
    <w:pPr>
      <w:widowControl w:val="0"/>
      <w:suppressAutoHyphens/>
      <w:spacing w:after="0" w:line="240" w:lineRule="auto"/>
      <w:jc w:val="both"/>
      <w:rPr>
        <w:rFonts w:ascii="Times New Roman" w:eastAsia="SimSun" w:hAnsi="Times New Roman"/>
        <w:b/>
        <w:color w:val="00000A"/>
        <w:sz w:val="28"/>
        <w:szCs w:val="28"/>
        <w:lang w:val="uk-UA"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E8" w:rsidRPr="007150E8" w:rsidRDefault="007150E8" w:rsidP="007150E8">
    <w:pPr>
      <w:jc w:val="center"/>
      <w:rPr>
        <w:rFonts w:ascii="Times New Roman" w:eastAsia="SimSun" w:hAnsi="Times New Roman"/>
        <w:b/>
        <w:color w:val="00000A"/>
        <w:sz w:val="28"/>
        <w:szCs w:val="28"/>
        <w:lang w:val="uk-UA" w:eastAsia="zh-CN"/>
      </w:rPr>
    </w:pPr>
    <w:r w:rsidRPr="0035655E">
      <w:rPr>
        <w:rFonts w:ascii="Times New Roman" w:eastAsia="SimSun" w:hAnsi="Times New Roman"/>
        <w:b/>
        <w:color w:val="00000A"/>
        <w:sz w:val="28"/>
        <w:szCs w:val="28"/>
        <w:lang w:val="uk-UA" w:eastAsia="zh-CN"/>
      </w:rPr>
      <w:t>Київ – 2020</w:t>
    </w:r>
    <w:r>
      <w:rPr>
        <w:rFonts w:ascii="Times New Roman" w:eastAsia="SimSun" w:hAnsi="Times New Roman"/>
        <w:b/>
        <w:color w:val="00000A"/>
        <w:sz w:val="28"/>
        <w:szCs w:val="28"/>
        <w:lang w:val="uk-UA" w:eastAsia="zh-CN"/>
      </w:rPr>
      <w:t xml:space="preserve">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B8" w:rsidRDefault="00B63DB8" w:rsidP="00BD5693">
      <w:pPr>
        <w:spacing w:after="0" w:line="240" w:lineRule="auto"/>
      </w:pPr>
      <w:r>
        <w:separator/>
      </w:r>
    </w:p>
  </w:footnote>
  <w:footnote w:type="continuationSeparator" w:id="0">
    <w:p w:rsidR="00B63DB8" w:rsidRDefault="00B63DB8" w:rsidP="00BD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F657E"/>
    <w:multiLevelType w:val="hybridMultilevel"/>
    <w:tmpl w:val="2AE8842C"/>
    <w:lvl w:ilvl="0" w:tplc="52E6BF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F6"/>
    <w:rsid w:val="000B24E9"/>
    <w:rsid w:val="0011137C"/>
    <w:rsid w:val="00126389"/>
    <w:rsid w:val="00141F3D"/>
    <w:rsid w:val="001B450C"/>
    <w:rsid w:val="001F70B2"/>
    <w:rsid w:val="0021218B"/>
    <w:rsid w:val="002207DA"/>
    <w:rsid w:val="00220C46"/>
    <w:rsid w:val="00404EB7"/>
    <w:rsid w:val="0049151D"/>
    <w:rsid w:val="004D3F15"/>
    <w:rsid w:val="00515F2E"/>
    <w:rsid w:val="0051660D"/>
    <w:rsid w:val="00531D1E"/>
    <w:rsid w:val="00567D1C"/>
    <w:rsid w:val="0057430F"/>
    <w:rsid w:val="006039DE"/>
    <w:rsid w:val="0066099B"/>
    <w:rsid w:val="00712410"/>
    <w:rsid w:val="007150E8"/>
    <w:rsid w:val="00733A59"/>
    <w:rsid w:val="007906FD"/>
    <w:rsid w:val="007B03E4"/>
    <w:rsid w:val="007B3DCB"/>
    <w:rsid w:val="00814C4C"/>
    <w:rsid w:val="008D29B8"/>
    <w:rsid w:val="00936CB8"/>
    <w:rsid w:val="009C4901"/>
    <w:rsid w:val="009D42CB"/>
    <w:rsid w:val="00A356CA"/>
    <w:rsid w:val="00AA6FFF"/>
    <w:rsid w:val="00AD459E"/>
    <w:rsid w:val="00AD7578"/>
    <w:rsid w:val="00B63DB8"/>
    <w:rsid w:val="00B871A3"/>
    <w:rsid w:val="00BD5693"/>
    <w:rsid w:val="00C05E49"/>
    <w:rsid w:val="00C702F6"/>
    <w:rsid w:val="00CC2FA3"/>
    <w:rsid w:val="00D64410"/>
    <w:rsid w:val="00DD17CA"/>
    <w:rsid w:val="00DE0154"/>
    <w:rsid w:val="00DF1E00"/>
    <w:rsid w:val="00E25659"/>
    <w:rsid w:val="00EC01E8"/>
    <w:rsid w:val="00ED44B7"/>
    <w:rsid w:val="00F2394C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45A3E"/>
  <w15:docId w15:val="{3F7B8556-387E-4084-BA79-E77C06D0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4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56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693"/>
  </w:style>
  <w:style w:type="paragraph" w:styleId="a6">
    <w:name w:val="footer"/>
    <w:basedOn w:val="a"/>
    <w:link w:val="a7"/>
    <w:uiPriority w:val="99"/>
    <w:unhideWhenUsed/>
    <w:rsid w:val="00BD56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693"/>
  </w:style>
  <w:style w:type="paragraph" w:styleId="a8">
    <w:name w:val="footnote text"/>
    <w:basedOn w:val="a"/>
    <w:link w:val="a9"/>
    <w:uiPriority w:val="99"/>
    <w:semiHidden/>
    <w:unhideWhenUsed/>
    <w:rsid w:val="00FF18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FF18D2"/>
    <w:rPr>
      <w:sz w:val="20"/>
      <w:szCs w:val="20"/>
    </w:rPr>
  </w:style>
  <w:style w:type="character" w:styleId="aa">
    <w:name w:val="footnote reference"/>
    <w:uiPriority w:val="99"/>
    <w:semiHidden/>
    <w:unhideWhenUsed/>
    <w:rsid w:val="00FF18D2"/>
    <w:rPr>
      <w:vertAlign w:val="superscript"/>
    </w:rPr>
  </w:style>
  <w:style w:type="character" w:styleId="ab">
    <w:name w:val="Hyperlink"/>
    <w:uiPriority w:val="99"/>
    <w:unhideWhenUsed/>
    <w:rsid w:val="00531D1E"/>
    <w:rPr>
      <w:color w:val="0000FF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531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wireshark-labs/HTTP-wireshark-file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E615-BF54-4C63-B962-BAF1D2EA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Links>
    <vt:vector size="6" baseType="variant">
      <vt:variant>
        <vt:i4>1310794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HTTP-wireshark-file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2</cp:revision>
  <cp:lastPrinted>2020-05-22T22:53:00Z</cp:lastPrinted>
  <dcterms:created xsi:type="dcterms:W3CDTF">2020-05-22T22:53:00Z</dcterms:created>
  <dcterms:modified xsi:type="dcterms:W3CDTF">2020-05-22T22:53:00Z</dcterms:modified>
</cp:coreProperties>
</file>